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1B23087E" w:rsidR="006C16D2" w:rsidRPr="00BA5521" w:rsidRDefault="003C37BC" w:rsidP="003C37BC">
      <w:pPr>
        <w:pStyle w:val="NOI0"/>
      </w:pPr>
      <w:r>
        <w:t xml:space="preserve">Day </w:t>
      </w:r>
      <w:r w:rsidR="008C11B3">
        <w:t>1</w:t>
      </w:r>
    </w:p>
    <w:tbl>
      <w:tblPr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</w:tblGrid>
      <w:tr w:rsidR="00954602" w14:paraId="3555B0E7" w14:textId="46CC02A3" w:rsidTr="00954602">
        <w:trPr>
          <w:trHeight w:val="317"/>
        </w:trPr>
        <w:tc>
          <w:tcPr>
            <w:tcW w:w="1703" w:type="dxa"/>
          </w:tcPr>
          <w:p w14:paraId="1B361E34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2EB6B158" w:rsidR="00954602" w:rsidRPr="00683F26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态图联通块</w:t>
            </w:r>
            <w:r w:rsidR="0095460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0251566C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城</w:t>
            </w:r>
          </w:p>
        </w:tc>
        <w:tc>
          <w:tcPr>
            <w:tcW w:w="1644" w:type="dxa"/>
          </w:tcPr>
          <w:p w14:paraId="35EF3875" w14:textId="0EBCD850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连看</w:t>
            </w:r>
          </w:p>
        </w:tc>
      </w:tr>
      <w:tr w:rsidR="00954602" w14:paraId="260EB511" w14:textId="4566F761" w:rsidTr="00954602">
        <w:trPr>
          <w:trHeight w:val="317"/>
        </w:trPr>
        <w:tc>
          <w:tcPr>
            <w:tcW w:w="1703" w:type="dxa"/>
          </w:tcPr>
          <w:p w14:paraId="641E073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10C4B117" w:rsidR="00954602" w:rsidRPr="00BA5521" w:rsidRDefault="008C11B3" w:rsidP="00FB0E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ct</w:t>
            </w:r>
            <w:proofErr w:type="spellEnd"/>
          </w:p>
        </w:tc>
        <w:tc>
          <w:tcPr>
            <w:tcW w:w="1644" w:type="dxa"/>
            <w:tcBorders>
              <w:tr2bl w:val="nil"/>
            </w:tcBorders>
          </w:tcPr>
          <w:p w14:paraId="59756678" w14:textId="3712925F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1852CE10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</w:t>
            </w:r>
          </w:p>
        </w:tc>
      </w:tr>
      <w:tr w:rsidR="00954602" w14:paraId="1778499F" w14:textId="52743994" w:rsidTr="00954602">
        <w:trPr>
          <w:trHeight w:val="626"/>
        </w:trPr>
        <w:tc>
          <w:tcPr>
            <w:tcW w:w="1703" w:type="dxa"/>
          </w:tcPr>
          <w:p w14:paraId="1D45044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479570AD" w:rsidR="00954602" w:rsidRPr="00BA5521" w:rsidRDefault="008C11B3" w:rsidP="00FB0E92">
            <w:pPr>
              <w:rPr>
                <w:sz w:val="24"/>
              </w:rPr>
            </w:pPr>
            <w:r>
              <w:rPr>
                <w:sz w:val="24"/>
              </w:rPr>
              <w:t>lct</w:t>
            </w:r>
            <w:r w:rsidR="0095460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0758B51C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1C88C2DB" w:rsidR="00954602" w:rsidRDefault="008C11B3" w:rsidP="00FB0E92">
            <w:pPr>
              <w:rPr>
                <w:sz w:val="24"/>
              </w:rPr>
            </w:pPr>
            <w:r>
              <w:rPr>
                <w:sz w:val="24"/>
              </w:rPr>
              <w:t>flow</w:t>
            </w:r>
            <w:r w:rsidR="00954602">
              <w:rPr>
                <w:sz w:val="24"/>
              </w:rPr>
              <w:t>.in</w:t>
            </w:r>
          </w:p>
        </w:tc>
      </w:tr>
      <w:tr w:rsidR="00954602" w14:paraId="58EAE531" w14:textId="3FB59005" w:rsidTr="00954602">
        <w:trPr>
          <w:trHeight w:val="626"/>
        </w:trPr>
        <w:tc>
          <w:tcPr>
            <w:tcW w:w="1703" w:type="dxa"/>
          </w:tcPr>
          <w:p w14:paraId="7CAD2902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3F914D7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8C11B3">
              <w:rPr>
                <w:sz w:val="24"/>
              </w:rPr>
              <w:t>lct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423FE0F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8C11B3">
              <w:rPr>
                <w:rFonts w:hint="eastAsia"/>
                <w:sz w:val="24"/>
              </w:rPr>
              <w:t>city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5BA48EC6" w:rsidR="00954602" w:rsidRDefault="008C11B3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low</w:t>
            </w:r>
            <w:r w:rsidR="00954602" w:rsidRPr="00E41FD1">
              <w:rPr>
                <w:sz w:val="24"/>
              </w:rPr>
              <w:t>.out</w:t>
            </w:r>
            <w:proofErr w:type="spellEnd"/>
          </w:p>
        </w:tc>
      </w:tr>
      <w:tr w:rsidR="00954602" w14:paraId="60F33D18" w14:textId="737CD148" w:rsidTr="00954602">
        <w:trPr>
          <w:trHeight w:val="317"/>
        </w:trPr>
        <w:tc>
          <w:tcPr>
            <w:tcW w:w="1703" w:type="dxa"/>
          </w:tcPr>
          <w:p w14:paraId="4667718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7246B0FC" w:rsidR="00954602" w:rsidRDefault="00494FC0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4602">
              <w:rPr>
                <w:rFonts w:hint="eastAsia"/>
                <w:sz w:val="24"/>
              </w:rPr>
              <w:t>秒</w:t>
            </w:r>
          </w:p>
        </w:tc>
      </w:tr>
      <w:tr w:rsidR="00954602" w14:paraId="43BF7E28" w14:textId="38D22697" w:rsidTr="00954602">
        <w:trPr>
          <w:trHeight w:val="317"/>
        </w:trPr>
        <w:tc>
          <w:tcPr>
            <w:tcW w:w="1703" w:type="dxa"/>
          </w:tcPr>
          <w:p w14:paraId="6E7B9915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54602" w14:paraId="0BE459B4" w14:textId="7E839DFD" w:rsidTr="00954602">
        <w:trPr>
          <w:trHeight w:val="317"/>
        </w:trPr>
        <w:tc>
          <w:tcPr>
            <w:tcW w:w="1703" w:type="dxa"/>
          </w:tcPr>
          <w:p w14:paraId="209ED50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954602" w14:paraId="6C89F597" w14:textId="2DD9394D" w:rsidTr="00954602">
        <w:trPr>
          <w:trHeight w:val="317"/>
        </w:trPr>
        <w:tc>
          <w:tcPr>
            <w:tcW w:w="1703" w:type="dxa"/>
          </w:tcPr>
          <w:p w14:paraId="5251F6A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694CA9F3" w:rsidR="00954602" w:rsidRDefault="00946D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答案</w:t>
            </w:r>
            <w:r w:rsidR="00954602">
              <w:rPr>
                <w:rFonts w:hint="eastAsia"/>
                <w:sz w:val="24"/>
              </w:rPr>
              <w:t>型</w:t>
            </w:r>
          </w:p>
        </w:tc>
      </w:tr>
      <w:tr w:rsidR="00954602" w14:paraId="1D11607A" w14:textId="7662A07C" w:rsidTr="00954602">
        <w:trPr>
          <w:trHeight w:val="310"/>
        </w:trPr>
        <w:tc>
          <w:tcPr>
            <w:tcW w:w="1703" w:type="dxa"/>
          </w:tcPr>
          <w:p w14:paraId="31FE2BA8" w14:textId="1A972BA8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54602" w14:paraId="77853ED6" w14:textId="45690190" w:rsidTr="00954602">
        <w:trPr>
          <w:trHeight w:val="317"/>
        </w:trPr>
        <w:tc>
          <w:tcPr>
            <w:tcW w:w="1703" w:type="dxa"/>
          </w:tcPr>
          <w:p w14:paraId="039F8391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954602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33AF1151" w14:textId="15885067" w:rsidTr="00954602">
        <w:trPr>
          <w:trHeight w:val="317"/>
        </w:trPr>
        <w:tc>
          <w:tcPr>
            <w:tcW w:w="1704" w:type="dxa"/>
          </w:tcPr>
          <w:p w14:paraId="04EB7E24" w14:textId="77777777" w:rsidR="00954602" w:rsidRPr="00972D04" w:rsidRDefault="00954602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67FDE702" w:rsidR="00954602" w:rsidRDefault="008C11B3" w:rsidP="005D25BE">
            <w:pPr>
              <w:rPr>
                <w:sz w:val="24"/>
              </w:rPr>
            </w:pPr>
            <w:r>
              <w:rPr>
                <w:sz w:val="24"/>
              </w:rPr>
              <w:t>lct</w:t>
            </w:r>
            <w:r w:rsidR="00954602">
              <w:rPr>
                <w:sz w:val="24"/>
              </w:rPr>
              <w:fldChar w:fldCharType="begin"/>
            </w:r>
            <w:r w:rsidR="00954602">
              <w:rPr>
                <w:sz w:val="24"/>
              </w:rPr>
              <w:instrText xml:space="preserve"> DOTCPP </w:instrText>
            </w:r>
            <w:r w:rsidR="00954602" w:rsidRPr="00155961">
              <w:rPr>
                <w:sz w:val="24"/>
              </w:rPr>
              <w:instrText>\* MERGEFORMAT</w:instrText>
            </w:r>
            <w:r w:rsidR="00954602">
              <w:rPr>
                <w:sz w:val="24"/>
              </w:rPr>
              <w:instrText xml:space="preserve"> </w:instrText>
            </w:r>
            <w:r w:rsidR="00954602">
              <w:rPr>
                <w:sz w:val="24"/>
              </w:rPr>
              <w:fldChar w:fldCharType="separate"/>
            </w:r>
            <w:r w:rsidR="00954602" w:rsidRPr="005D0766">
              <w:rPr>
                <w:sz w:val="24"/>
              </w:rPr>
              <w:t>.cpp</w:t>
            </w:r>
            <w:r w:rsidR="00954602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088D1D40" w:rsidR="00954602" w:rsidRDefault="00954602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CF6BFA5" w:rsidR="00954602" w:rsidRPr="008364D4" w:rsidRDefault="008C11B3" w:rsidP="00F35D65">
            <w:pPr>
              <w:rPr>
                <w:sz w:val="24"/>
              </w:rPr>
            </w:pPr>
            <w:r>
              <w:rPr>
                <w:sz w:val="24"/>
              </w:rPr>
              <w:t>flow</w:t>
            </w:r>
            <w:r w:rsidR="0095460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51F6AA5E" w14:textId="07BB3C69" w:rsidTr="00954602">
        <w:trPr>
          <w:trHeight w:val="247"/>
        </w:trPr>
        <w:tc>
          <w:tcPr>
            <w:tcW w:w="1704" w:type="dxa"/>
          </w:tcPr>
          <w:p w14:paraId="769852A4" w14:textId="77777777" w:rsidR="00954602" w:rsidRPr="00972D04" w:rsidRDefault="0095460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954602" w:rsidRPr="008364D4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59132F93" w:rsidR="00924EFF" w:rsidRDefault="008C11B3" w:rsidP="00924EFF">
      <w:pPr>
        <w:pStyle w:val="NOI4"/>
      </w:pPr>
      <w:bookmarkStart w:id="5" w:name="OLE_LINK1"/>
      <w:r>
        <w:rPr>
          <w:rFonts w:hint="eastAsia"/>
        </w:rPr>
        <w:lastRenderedPageBreak/>
        <w:t>动态图联通块</w:t>
      </w:r>
      <w:r w:rsidR="00924EFF">
        <w:rPr>
          <w:rFonts w:hint="eastAsia"/>
        </w:rPr>
        <w:t>(</w:t>
      </w:r>
      <w:proofErr w:type="spellStart"/>
      <w:r>
        <w:t>Lct</w:t>
      </w:r>
      <w:proofErr w:type="spellEnd"/>
      <w:r w:rsidR="00924EFF">
        <w:t>)</w:t>
      </w:r>
    </w:p>
    <w:p w14:paraId="3C026187" w14:textId="3AFCBCAE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CDF2FB0" w14:textId="2EBA6FF6" w:rsidR="008C11B3" w:rsidRPr="008C11B3" w:rsidRDefault="008C11B3" w:rsidP="008C11B3">
      <w:pPr>
        <w:pStyle w:val="NOI6"/>
        <w:ind w:firstLine="480"/>
      </w:pPr>
      <w:r w:rsidRPr="008C11B3">
        <w:rPr>
          <w:rFonts w:hint="eastAsia"/>
        </w:rPr>
        <w:t>给定一棵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Pr="008C11B3">
        <w:rPr>
          <w:rFonts w:hint="eastAsia"/>
        </w:rPr>
        <w:t>个</w:t>
      </w:r>
      <w:proofErr w:type="gramEnd"/>
      <w:r w:rsidRPr="008C11B3">
        <w:rPr>
          <w:rFonts w:hint="eastAsia"/>
        </w:rPr>
        <w:t>节点的树和</w:t>
      </w:r>
      <m:oMath>
        <m:r>
          <w:rPr>
            <w:rFonts w:ascii="Cambria Math" w:hAnsi="Cambria Math" w:hint="eastAsia"/>
          </w:rPr>
          <m:t xml:space="preserve">q </m:t>
        </m:r>
      </m:oMath>
      <w:r w:rsidRPr="008C11B3">
        <w:rPr>
          <w:rFonts w:hint="eastAsia"/>
        </w:rPr>
        <w:t>次询问：编号在</w:t>
      </w:r>
      <m:oMath>
        <m:r>
          <w:rPr>
            <w:rFonts w:ascii="Cambria Math" w:hAnsi="Cambria Math" w:hint="eastAsia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] </m:t>
        </m:r>
      </m:oMath>
      <w:r w:rsidRPr="008C11B3">
        <w:rPr>
          <w:rFonts w:hint="eastAsia"/>
        </w:rPr>
        <w:t>之间的节点形成的联通块的数量。</w:t>
      </w:r>
    </w:p>
    <w:p w14:paraId="06439C19" w14:textId="44930B5E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3BC0732E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lc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5ED1F3B6" w14:textId="72693DD0" w:rsidR="008C11B3" w:rsidRDefault="008C11B3" w:rsidP="008C11B3">
      <w:pPr>
        <w:pStyle w:val="NOI6"/>
        <w:ind w:firstLine="480"/>
      </w:pPr>
      <w:r>
        <w:rPr>
          <w:rFonts w:hint="eastAsia"/>
        </w:rPr>
        <w:t>第一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。</w:t>
      </w:r>
    </w:p>
    <w:p w14:paraId="377F7A5D" w14:textId="3793BE77" w:rsidR="008C11B3" w:rsidRDefault="008C11B3" w:rsidP="008C11B3">
      <w:pPr>
        <w:pStyle w:val="NOI6"/>
        <w:ind w:firstLine="48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每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表示一条无向边连接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和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610F6FE5" w14:textId="1B68E794" w:rsidR="008C11B3" w:rsidRDefault="008C11B3" w:rsidP="008C11B3">
      <w:pPr>
        <w:pStyle w:val="NOI6"/>
        <w:ind w:firstLine="480"/>
      </w:pPr>
      <w:r>
        <w:rPr>
          <w:rFonts w:hint="eastAsia"/>
        </w:rPr>
        <w:t>接下在</w:t>
      </w:r>
      <m:oMath>
        <m:r>
          <w:rPr>
            <w:rFonts w:ascii="Cambria Math" w:hAnsi="Cambria Math" w:hint="eastAsia"/>
          </w:rPr>
          <m:t xml:space="preserve">q 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67EB1F05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lct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32452D0D" w:rsidR="00924EFF" w:rsidRPr="002F7364" w:rsidRDefault="008C11B3" w:rsidP="00C24141">
      <w:pPr>
        <w:pStyle w:val="NOI6"/>
        <w:ind w:firstLine="480"/>
      </w:pPr>
      <w:r w:rsidRPr="008C11B3">
        <w:rPr>
          <w:rFonts w:hint="eastAsia"/>
        </w:rPr>
        <w:t>共</w:t>
      </w:r>
      <m:oMath>
        <m:r>
          <w:rPr>
            <w:rFonts w:ascii="Cambria Math" w:hAnsi="Cambria Math" w:hint="eastAsia"/>
          </w:rPr>
          <m:t>q</m:t>
        </m:r>
      </m:oMath>
      <w:r w:rsidRPr="008C11B3">
        <w:rPr>
          <w:rFonts w:hint="eastAsia"/>
        </w:rPr>
        <w:t>行包含</w:t>
      </w:r>
      <w:r w:rsidRPr="008C11B3">
        <w:rPr>
          <w:rFonts w:hint="eastAsia"/>
        </w:rPr>
        <w:t>1</w:t>
      </w:r>
      <w:r w:rsidRPr="008C11B3">
        <w:rPr>
          <w:rFonts w:hint="eastAsia"/>
        </w:rPr>
        <w:t>个整数，表示形成的联通块的数量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553B06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4 6</w:t>
      </w:r>
    </w:p>
    <w:p w14:paraId="16A3C4A0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4</w:t>
      </w:r>
    </w:p>
    <w:p w14:paraId="23BAFA1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4 3</w:t>
      </w:r>
    </w:p>
    <w:p w14:paraId="57199854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3 2</w:t>
      </w:r>
    </w:p>
    <w:p w14:paraId="0BF5A30A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2</w:t>
      </w:r>
    </w:p>
    <w:p w14:paraId="697C65E9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 3</w:t>
      </w:r>
    </w:p>
    <w:p w14:paraId="645E8D16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3 4</w:t>
      </w:r>
    </w:p>
    <w:p w14:paraId="1A575EFC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3</w:t>
      </w:r>
    </w:p>
    <w:p w14:paraId="24E3A2C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 4</w:t>
      </w:r>
    </w:p>
    <w:p w14:paraId="4BE916E5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4</w:t>
      </w:r>
    </w:p>
    <w:p w14:paraId="13304BDD" w14:textId="66504176" w:rsidR="00367B75" w:rsidRPr="00985166" w:rsidRDefault="00367B75" w:rsidP="008C11B3">
      <w:pPr>
        <w:pStyle w:val="NOI7"/>
        <w:rPr>
          <w:rFonts w:eastAsiaTheme="minorEastAsia"/>
        </w:rPr>
      </w:pP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3A063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</w:t>
      </w:r>
    </w:p>
    <w:p w14:paraId="6F0DB6E2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7C2DF7CE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0A8895D9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</w:t>
      </w:r>
    </w:p>
    <w:p w14:paraId="34E94A9F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5DDDB080" w14:textId="74E096B7" w:rsidR="008C11B3" w:rsidRPr="00785924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64493AB9" w14:textId="535409B2" w:rsidR="00785924" w:rsidRPr="00785924" w:rsidRDefault="00924EFF" w:rsidP="008C11B3">
      <w:pPr>
        <w:pStyle w:val="NOI5"/>
        <w:rPr>
          <w:i/>
          <w:iCs/>
        </w:rPr>
      </w:pPr>
      <w:r>
        <w:rPr>
          <w:rFonts w:hint="eastAsia"/>
        </w:rPr>
        <w:lastRenderedPageBreak/>
        <w:t>【子任务】</w:t>
      </w:r>
    </w:p>
    <w:p w14:paraId="19728A19" w14:textId="3216576E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1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11A16389" w14:textId="48D0025F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2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7D43D87" w14:textId="3C5FB93A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3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E824EC7" w14:textId="29DF3A0D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4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CBE966E" w14:textId="77777777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10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×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EB6C5B0" w14:textId="77777777" w:rsidR="008C11B3" w:rsidRPr="008C11B3" w:rsidRDefault="008C11B3" w:rsidP="008C11B3">
      <w:pPr>
        <w:pStyle w:val="NOI6"/>
        <w:ind w:firstLine="480"/>
      </w:pPr>
    </w:p>
    <w:p w14:paraId="18496E81" w14:textId="48F3DC1E" w:rsidR="00924EFF" w:rsidRDefault="008C11B3" w:rsidP="00924EFF">
      <w:pPr>
        <w:pStyle w:val="NOI4"/>
      </w:pPr>
      <w:r>
        <w:rPr>
          <w:rFonts w:hint="eastAsia"/>
        </w:rPr>
        <w:lastRenderedPageBreak/>
        <w:t>方城</w:t>
      </w:r>
      <w:r w:rsidR="00924EFF">
        <w:rPr>
          <w:rFonts w:hint="eastAsia"/>
        </w:rPr>
        <w:t>(</w:t>
      </w:r>
      <w:r>
        <w:rPr>
          <w:rFonts w:hint="eastAsia"/>
        </w:rPr>
        <w:t>City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6F2ADEAA" w14:textId="61299303" w:rsidR="008C11B3" w:rsidRDefault="008C11B3" w:rsidP="008C11B3">
      <w:pPr>
        <w:pStyle w:val="NOI6"/>
        <w:ind w:firstLine="480"/>
      </w:pPr>
      <w:r>
        <w:rPr>
          <w:rFonts w:hint="eastAsia"/>
        </w:rPr>
        <w:t>对于一个大小为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列的自然数矩阵，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gramStart"/>
      <w:r>
        <w:rPr>
          <w:rFonts w:hint="eastAsia"/>
        </w:rPr>
        <w:t>矩阵第</w:t>
      </w:r>
      <w:proofErr w:type="gramEnd"/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行的最大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矩阵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列的最大值。</w:t>
      </w:r>
    </w:p>
    <w:p w14:paraId="746476CE" w14:textId="361091B7" w:rsidR="00586BB1" w:rsidRPr="007B65B0" w:rsidRDefault="008C11B3" w:rsidP="008C11B3">
      <w:pPr>
        <w:pStyle w:val="NOI6"/>
        <w:ind w:firstLine="480"/>
      </w:pPr>
      <w:r>
        <w:rPr>
          <w:rFonts w:hint="eastAsia"/>
        </w:rPr>
        <w:t>现在给定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询问满足条件的矩阵的数量，对</w:t>
      </w:r>
      <w:r>
        <w:rPr>
          <w:rFonts w:hint="eastAsia"/>
        </w:rPr>
        <w:t xml:space="preserve">22222223 </w:t>
      </w:r>
      <w:r>
        <w:rPr>
          <w:rFonts w:hint="eastAsia"/>
        </w:rPr>
        <w:t>取模。如果无解则输出</w:t>
      </w:r>
      <w:r>
        <w:rPr>
          <w:rFonts w:hint="eastAsia"/>
        </w:rPr>
        <w:t>No solution!</w:t>
      </w:r>
      <w:r>
        <w:rPr>
          <w:rFonts w:hint="eastAsia"/>
        </w:rPr>
        <w:t>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54DB73D4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city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F88719D" w14:textId="7E8518A0" w:rsidR="00251F0C" w:rsidRDefault="00251F0C" w:rsidP="00251F0C">
      <w:pPr>
        <w:pStyle w:val="NOI6"/>
        <w:ind w:firstLine="480"/>
      </w:pPr>
      <w:r>
        <w:rPr>
          <w:rFonts w:hint="eastAsia"/>
        </w:rPr>
        <w:t>第一行包含</w:t>
      </w:r>
      <m:oMath>
        <m:r>
          <w:rPr>
            <w:rFonts w:ascii="Cambria Math" w:hAnsi="Cambria Math" w:hint="eastAsia"/>
          </w:rPr>
          <m:t xml:space="preserve">2 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</w:t>
      </w:r>
    </w:p>
    <w:p w14:paraId="007B5D05" w14:textId="4B1D0F87" w:rsidR="00251F0C" w:rsidRDefault="00251F0C" w:rsidP="00251F0C">
      <w:pPr>
        <w:pStyle w:val="NOI6"/>
        <w:ind w:firstLine="480"/>
      </w:pPr>
      <w:r>
        <w:rPr>
          <w:rFonts w:hint="eastAsia"/>
        </w:rPr>
        <w:t>第二行包含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01F75CB8" w14:textId="0A6E581E" w:rsidR="00251F0C" w:rsidRDefault="00251F0C" w:rsidP="00251F0C">
      <w:pPr>
        <w:pStyle w:val="NOI6"/>
        <w:ind w:firstLine="480"/>
      </w:pPr>
      <w:r>
        <w:rPr>
          <w:rFonts w:hint="eastAsia"/>
        </w:rPr>
        <w:t>第三行包含</w:t>
      </w:r>
      <m:oMath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050B6262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proofErr w:type="spellStart"/>
      <w:r w:rsidR="008C11B3">
        <w:rPr>
          <w:rFonts w:hint="eastAsia"/>
          <w:b/>
          <w:i/>
        </w:rPr>
        <w:t>city</w:t>
      </w:r>
      <w:r w:rsidRPr="005D0766">
        <w:rPr>
          <w:b/>
          <w:i/>
          <w:kern w:val="0"/>
        </w:rPr>
        <w:t>.out</w:t>
      </w:r>
      <w:proofErr w:type="spellEnd"/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2BA40C6F" w:rsidR="00924EFF" w:rsidRPr="002F7364" w:rsidRDefault="00251F0C" w:rsidP="006850DB">
      <w:pPr>
        <w:pStyle w:val="NOI6"/>
        <w:ind w:firstLine="480"/>
      </w:pPr>
      <w:proofErr w:type="gramStart"/>
      <w:r w:rsidRPr="00251F0C">
        <w:rPr>
          <w:rFonts w:hint="eastAsia"/>
        </w:rPr>
        <w:t>共一行</w:t>
      </w:r>
      <w:proofErr w:type="gramEnd"/>
      <w:r w:rsidRPr="00251F0C">
        <w:rPr>
          <w:rFonts w:hint="eastAsia"/>
        </w:rPr>
        <w:t>包含</w:t>
      </w:r>
      <w:r w:rsidRPr="00251F0C">
        <w:rPr>
          <w:rFonts w:hint="eastAsia"/>
        </w:rPr>
        <w:t xml:space="preserve">1 </w:t>
      </w:r>
      <w:proofErr w:type="gramStart"/>
      <w:r w:rsidRPr="00251F0C">
        <w:rPr>
          <w:rFonts w:hint="eastAsia"/>
        </w:rPr>
        <w:t>个</w:t>
      </w:r>
      <w:proofErr w:type="gramEnd"/>
      <w:r w:rsidRPr="00251F0C">
        <w:rPr>
          <w:rFonts w:hint="eastAsia"/>
        </w:rPr>
        <w:t>整数或者</w:t>
      </w:r>
      <w:proofErr w:type="gramStart"/>
      <w:r>
        <w:t>’</w:t>
      </w:r>
      <w:proofErr w:type="gramEnd"/>
      <w:r w:rsidRPr="00251F0C">
        <w:rPr>
          <w:rFonts w:hint="eastAsia"/>
        </w:rPr>
        <w:t>No solution!</w:t>
      </w:r>
      <w:r>
        <w:t>’</w:t>
      </w:r>
      <w:r w:rsidRPr="00251F0C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31062F8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2 2</w:t>
      </w:r>
    </w:p>
    <w:p w14:paraId="555B4AAD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1</w:t>
      </w:r>
    </w:p>
    <w:p w14:paraId="4BB16D9A" w14:textId="2A4CC4DD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1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E6A01A7" w14:textId="761F2D02" w:rsidR="00AE5D21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7</w:t>
      </w:r>
    </w:p>
    <w:p w14:paraId="73253816" w14:textId="77777777" w:rsidR="00251F0C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</w:p>
    <w:p w14:paraId="416C5A63" w14:textId="5F9837C1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6984C14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4 3</w:t>
      </w:r>
    </w:p>
    <w:p w14:paraId="24F8D4C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2 3 4 3</w:t>
      </w:r>
    </w:p>
    <w:p w14:paraId="313C1A54" w14:textId="7908CC42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3 4</w:t>
      </w:r>
    </w:p>
    <w:p w14:paraId="69CADA1C" w14:textId="57655FBB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261E5CF5" w14:textId="7FC95801" w:rsidR="00251F0C" w:rsidRPr="00766CA9" w:rsidRDefault="00251F0C" w:rsidP="00251F0C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2675</w:t>
      </w:r>
    </w:p>
    <w:p w14:paraId="5FD4778B" w14:textId="3694962E" w:rsidR="00251F0C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</w:p>
    <w:p w14:paraId="2019104C" w14:textId="12670B3F" w:rsidR="00251F0C" w:rsidRDefault="00251F0C" w:rsidP="00251F0C">
      <w:pPr>
        <w:pStyle w:val="NOI5"/>
      </w:pPr>
      <w:r>
        <w:rPr>
          <w:rFonts w:hint="eastAsia"/>
        </w:rPr>
        <w:lastRenderedPageBreak/>
        <w:t>【样例</w:t>
      </w:r>
      <w:r>
        <w:t>3</w:t>
      </w:r>
      <w:r>
        <w:rPr>
          <w:rFonts w:hint="eastAsia"/>
        </w:rPr>
        <w:t>输入】</w:t>
      </w:r>
    </w:p>
    <w:p w14:paraId="4F265DB3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5 2</w:t>
      </w:r>
    </w:p>
    <w:p w14:paraId="0DE56EAD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50 50 50 50 100</w:t>
      </w:r>
    </w:p>
    <w:p w14:paraId="0FF2171D" w14:textId="35D3A3BD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00 100</w:t>
      </w:r>
    </w:p>
    <w:p w14:paraId="556D5B65" w14:textId="350C546A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5F5823CE" w14:textId="63DE8EF7" w:rsidR="00251F0C" w:rsidRPr="00766CA9" w:rsidRDefault="00251F0C" w:rsidP="00251F0C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5171509</w:t>
      </w:r>
    </w:p>
    <w:p w14:paraId="7D52392D" w14:textId="77777777" w:rsidR="00251F0C" w:rsidRPr="00766CA9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460AA377" w14:textId="61686E37" w:rsidR="00251F0C" w:rsidRPr="00251F0C" w:rsidRDefault="00924EFF" w:rsidP="00251F0C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3C9C7BF3" w14:textId="2F1DC496" w:rsidR="00251F0C" w:rsidRPr="00251F0C" w:rsidRDefault="00251F0C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1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</m:oMath>
    </w:p>
    <w:p w14:paraId="5A4BFAAF" w14:textId="77777777" w:rsidR="00251F0C" w:rsidRPr="00766CA9" w:rsidRDefault="00251F0C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4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</m:oMath>
    </w:p>
    <w:p w14:paraId="2865135C" w14:textId="76E628F8" w:rsidR="00766CA9" w:rsidRPr="00766CA9" w:rsidRDefault="00766CA9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10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0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  <m:ctrlPr>
              <w:rPr>
                <w:rFonts w:ascii="Cambria Math" w:hAnsi="Cambria Math" w:cs="宋体"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B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 w:hint="eastAsia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</w:rPr>
            </m:ctrlPr>
          </m:e>
          <m:sup>
            <m:r>
              <w:rPr>
                <w:rFonts w:ascii="Cambria Math" w:hAnsi="Cambria Math" w:cs="宋体"/>
              </w:rPr>
              <m:t>4</m:t>
            </m:r>
          </m:sup>
        </m:sSup>
      </m:oMath>
    </w:p>
    <w:p w14:paraId="357701BD" w14:textId="77777777" w:rsidR="00766CA9" w:rsidRPr="00766CA9" w:rsidRDefault="00766CA9" w:rsidP="007A2AC4">
      <w:pPr>
        <w:pStyle w:val="NOI6"/>
        <w:ind w:firstLine="480"/>
        <w:rPr>
          <w:rFonts w:ascii="宋体" w:hAnsi="宋体" w:cs="宋体"/>
        </w:rPr>
      </w:pPr>
    </w:p>
    <w:bookmarkEnd w:id="5"/>
    <w:p w14:paraId="5C15046E" w14:textId="456F6B5A" w:rsidR="00D67C72" w:rsidRDefault="008C11B3" w:rsidP="00D67C72">
      <w:pPr>
        <w:pStyle w:val="NOI4"/>
      </w:pPr>
      <w:r>
        <w:rPr>
          <w:rFonts w:hint="eastAsia"/>
        </w:rPr>
        <w:lastRenderedPageBreak/>
        <w:t>连连看</w:t>
      </w:r>
      <w:r w:rsidR="00D67C72">
        <w:rPr>
          <w:rFonts w:hint="eastAsia"/>
        </w:rPr>
        <w:t>(</w:t>
      </w:r>
      <w:r>
        <w:t>Flow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DDE35E4" w14:textId="210F8C26" w:rsidR="00251F0C" w:rsidRDefault="00251F0C" w:rsidP="00251F0C">
      <w:pPr>
        <w:pStyle w:val="NOI6"/>
        <w:ind w:left="480" w:firstLine="480"/>
      </w:pPr>
      <w:r>
        <w:rPr>
          <w:rFonts w:hint="eastAsia"/>
        </w:rPr>
        <w:t>最近小</w:t>
      </w:r>
      <w:r>
        <w:rPr>
          <w:rFonts w:hint="eastAsia"/>
        </w:rPr>
        <w:t>T</w:t>
      </w:r>
      <w:r>
        <w:rPr>
          <w:rFonts w:hint="eastAsia"/>
        </w:rPr>
        <w:t>迷上了一款连连看游戏，这个游戏是在一个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棋盘上进行的。上面一共有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对不同颜色的点。游戏的目标是用线将相同颜色的点对连起来，并且用线将整个棋盘空白的格子全部填满。注意如果仅仅将点对全部连接，但是却没有填满整个棋盘，游戏依然是失败的。</w:t>
      </w:r>
    </w:p>
    <w:p w14:paraId="1A8EC81C" w14:textId="71558CC5" w:rsidR="00E03FAF" w:rsidRPr="007B65B0" w:rsidRDefault="00251F0C" w:rsidP="00251F0C">
      <w:pPr>
        <w:pStyle w:val="NOI6"/>
        <w:ind w:left="480" w:firstLine="480"/>
      </w:pPr>
      <w:r>
        <w:rPr>
          <w:rFonts w:hint="eastAsia"/>
        </w:rPr>
        <w:t>现在小游戏一共有</w:t>
      </w:r>
      <w:r>
        <w:rPr>
          <w:rFonts w:hint="eastAsia"/>
        </w:rPr>
        <w:t>10</w:t>
      </w:r>
      <w:r>
        <w:rPr>
          <w:rFonts w:hint="eastAsia"/>
        </w:rPr>
        <w:t>个关卡，分别为</w:t>
      </w:r>
      <w:r>
        <w:rPr>
          <w:rFonts w:hint="eastAsia"/>
        </w:rPr>
        <w:t>flow1</w:t>
      </w:r>
      <w:r>
        <w:t>.</w:t>
      </w:r>
      <w:r>
        <w:rPr>
          <w:rFonts w:hint="eastAsia"/>
        </w:rPr>
        <w:t xml:space="preserve">in </w:t>
      </w:r>
      <w:r>
        <w:rPr>
          <w:rFonts w:hint="eastAsia"/>
        </w:rPr>
        <w:t>到</w:t>
      </w:r>
      <w:r>
        <w:rPr>
          <w:rFonts w:hint="eastAsia"/>
        </w:rPr>
        <w:t>flow10</w:t>
      </w:r>
      <w:r>
        <w:t>.</w:t>
      </w:r>
      <w:r>
        <w:rPr>
          <w:rFonts w:hint="eastAsia"/>
        </w:rPr>
        <w:t>in</w:t>
      </w:r>
      <w:r>
        <w:rPr>
          <w:rFonts w:hint="eastAsia"/>
        </w:rPr>
        <w:t>，小</w:t>
      </w:r>
      <w:r>
        <w:rPr>
          <w:rFonts w:hint="eastAsia"/>
        </w:rPr>
        <w:t xml:space="preserve">T </w:t>
      </w:r>
      <w:r>
        <w:rPr>
          <w:rFonts w:hint="eastAsia"/>
        </w:rPr>
        <w:t>希望你能够帮助他通过尽量多的关卡。当然既然是游戏，每一个关卡都是必然有解的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2D9CF2C4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8C11B3">
        <w:rPr>
          <w:rStyle w:val="NOId"/>
        </w:rPr>
        <w:t>flow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4A72698" w14:textId="1C4B970E" w:rsidR="00251F0C" w:rsidRPr="00251F0C" w:rsidRDefault="00251F0C" w:rsidP="00251F0C">
      <w:pPr>
        <w:pStyle w:val="NOI6"/>
        <w:ind w:firstLine="480"/>
        <w:rPr>
          <w:rFonts w:asciiTheme="minorHAnsi" w:cstheme="minorHAnsi"/>
        </w:rPr>
      </w:pPr>
      <w:r w:rsidRPr="00251F0C">
        <w:rPr>
          <w:rFonts w:asciiTheme="minorHAnsi" w:cstheme="minorHAnsi" w:hint="eastAsia"/>
        </w:rPr>
        <w:t>第一行包含</w:t>
      </w:r>
      <w:r w:rsidRPr="00251F0C">
        <w:rPr>
          <w:rFonts w:asciiTheme="minorHAnsi" w:cstheme="minorHAnsi" w:hint="eastAsia"/>
        </w:rPr>
        <w:t>2</w:t>
      </w:r>
      <w:r w:rsidRPr="00251F0C">
        <w:rPr>
          <w:rFonts w:asciiTheme="minorHAnsi" w:cstheme="minorHAnsi" w:hint="eastAsia"/>
        </w:rPr>
        <w:t>个整数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 w:hint="eastAsia"/>
          </w:rPr>
          <m:t>c</m:t>
        </m:r>
      </m:oMath>
      <w:r w:rsidRPr="00251F0C">
        <w:rPr>
          <w:rFonts w:asciiTheme="minorHAnsi" w:cstheme="minorHAnsi" w:hint="eastAsia"/>
        </w:rPr>
        <w:t>。</w:t>
      </w:r>
    </w:p>
    <w:p w14:paraId="791A0598" w14:textId="68AB29CA" w:rsidR="00251F0C" w:rsidRDefault="00251F0C" w:rsidP="00251F0C">
      <w:pPr>
        <w:pStyle w:val="NOI6"/>
        <w:ind w:firstLine="480"/>
        <w:rPr>
          <w:rFonts w:asciiTheme="minorHAnsi" w:cstheme="minorHAnsi"/>
        </w:rPr>
      </w:pPr>
      <w:r w:rsidRPr="00251F0C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proofErr w:type="gramStart"/>
      <w:r w:rsidRPr="00251F0C">
        <w:rPr>
          <w:rFonts w:asciiTheme="minorHAnsi" w:cstheme="minorHAnsi" w:hint="eastAsia"/>
        </w:rPr>
        <w:t>行每行包</w:t>
      </w:r>
      <w:proofErr w:type="gramEnd"/>
      <w:r w:rsidRPr="00251F0C">
        <w:rPr>
          <w:rFonts w:asciiTheme="minorHAnsi" w:cstheme="minorHAnsi" w:hint="eastAsia"/>
        </w:rPr>
        <w:t>含</w:t>
      </w:r>
      <m:oMath>
        <m:r>
          <w:rPr>
            <w:rFonts w:ascii="Cambria Math" w:hAnsi="Cambria Math" w:cstheme="minorHAnsi" w:hint="eastAsia"/>
          </w:rPr>
          <m:t>n</m:t>
        </m:r>
      </m:oMath>
      <w:proofErr w:type="gramStart"/>
      <w:r w:rsidRPr="00251F0C">
        <w:rPr>
          <w:rFonts w:asciiTheme="minorHAnsi" w:cstheme="minorHAnsi" w:hint="eastAsia"/>
        </w:rPr>
        <w:t>个</w:t>
      </w:r>
      <w:proofErr w:type="gramEnd"/>
      <w:r w:rsidRPr="00251F0C">
        <w:rPr>
          <w:rFonts w:asciiTheme="minorHAnsi" w:cstheme="minorHAnsi" w:hint="eastAsia"/>
        </w:rPr>
        <w:t>字符。每个字符可以为一个点‘</w:t>
      </w:r>
      <w:r>
        <w:rPr>
          <w:rFonts w:asciiTheme="minorHAnsi" w:cstheme="minorHAnsi"/>
        </w:rPr>
        <w:t>.</w:t>
      </w:r>
      <w:r w:rsidRPr="00251F0C">
        <w:rPr>
          <w:rFonts w:asciiTheme="minorHAnsi" w:cstheme="minorHAnsi" w:hint="eastAsia"/>
        </w:rPr>
        <w:t>’表示空格，或者前</w:t>
      </w:r>
      <m:oMath>
        <m:r>
          <w:rPr>
            <w:rFonts w:ascii="Cambria Math" w:hAnsi="Cambria Math" w:cstheme="minorHAnsi" w:hint="eastAsia"/>
          </w:rPr>
          <m:t>c</m:t>
        </m:r>
      </m:oMath>
      <w:proofErr w:type="gramStart"/>
      <w:r w:rsidRPr="00251F0C">
        <w:rPr>
          <w:rFonts w:asciiTheme="minorHAnsi" w:cstheme="minorHAnsi" w:hint="eastAsia"/>
        </w:rPr>
        <w:t>个</w:t>
      </w:r>
      <w:proofErr w:type="gramEnd"/>
      <w:r w:rsidRPr="00251F0C">
        <w:rPr>
          <w:rFonts w:asciiTheme="minorHAnsi" w:cstheme="minorHAnsi" w:hint="eastAsia"/>
        </w:rPr>
        <w:t>字母中的一个，表示一种特定的颜色。每一个字母只会至多出现一次，同一个字母的大小写对应相同的颜色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2BA2586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8C11B3">
        <w:rPr>
          <w:rStyle w:val="NOId"/>
        </w:rPr>
        <w:t>flow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4A035B5C" w14:textId="70D89650" w:rsidR="006B65B3" w:rsidRDefault="006B65B3" w:rsidP="006B65B3">
      <w:pPr>
        <w:pStyle w:val="NOI6"/>
        <w:ind w:firstLine="480"/>
        <w:rPr>
          <w:rFonts w:hint="eastAsia"/>
        </w:rPr>
      </w:pPr>
      <w:r>
        <w:rPr>
          <w:rFonts w:hint="eastAsia"/>
        </w:rPr>
        <w:t>前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行每行包</w:t>
      </w:r>
      <w:proofErr w:type="gramEnd"/>
      <w:r>
        <w:rPr>
          <w:rFonts w:hint="eastAsia"/>
        </w:rPr>
        <w:t>含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，每个字符都是前</w:t>
      </w:r>
      <m:oMath>
        <m:r>
          <w:rPr>
            <w:rFonts w:ascii="Cambria Math" w:hAnsi="Cambria Math" w:hint="eastAsia"/>
          </w:rPr>
          <m:t>c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母中的一个。其中小写字母至多一个，大写字母可能有多个。相同的字母对应相同的颜色，用来描述填满之后的棋盘。</w:t>
      </w:r>
    </w:p>
    <w:p w14:paraId="0E2631E6" w14:textId="5D78D52E" w:rsidR="006B65B3" w:rsidRDefault="006B65B3" w:rsidP="006B65B3">
      <w:pPr>
        <w:pStyle w:val="NOI6"/>
        <w:ind w:firstLine="480"/>
        <w:rPr>
          <w:rFonts w:hint="eastAsia"/>
        </w:rPr>
      </w:pPr>
      <w:r>
        <w:rPr>
          <w:rFonts w:hint="eastAsia"/>
        </w:rPr>
        <w:t>接下来</w:t>
      </w:r>
      <w:r>
        <w:rPr>
          <w:rFonts w:hint="eastAsia"/>
        </w:rPr>
        <w:t>c</w:t>
      </w:r>
      <w:r>
        <w:rPr>
          <w:rFonts w:hint="eastAsia"/>
        </w:rPr>
        <w:t>行，每行的格式为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: 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’。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大写字母，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一个字符串，描述一条，由在输入数据中大写字母所在格子连向小写字母所在格子的路径。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由‘</w:t>
      </w:r>
      <w:r>
        <w:rPr>
          <w:rFonts w:hint="eastAsia"/>
        </w:rPr>
        <w:t>L</w:t>
      </w:r>
      <w:r>
        <w:rPr>
          <w:rFonts w:hint="eastAsia"/>
        </w:rPr>
        <w:t>’（向左），‘</w:t>
      </w:r>
      <w:r>
        <w:rPr>
          <w:rFonts w:hint="eastAsia"/>
        </w:rPr>
        <w:t>R</w:t>
      </w:r>
      <w:r>
        <w:rPr>
          <w:rFonts w:hint="eastAsia"/>
        </w:rPr>
        <w:t>’（向右），‘</w:t>
      </w:r>
      <w:r>
        <w:rPr>
          <w:rFonts w:hint="eastAsia"/>
        </w:rPr>
        <w:t>U</w:t>
      </w:r>
      <w:r>
        <w:rPr>
          <w:rFonts w:hint="eastAsia"/>
        </w:rPr>
        <w:t>’（向上）和‘</w:t>
      </w:r>
      <w:r>
        <w:rPr>
          <w:rFonts w:hint="eastAsia"/>
        </w:rPr>
        <w:t>D</w:t>
      </w:r>
      <w:r>
        <w:rPr>
          <w:rFonts w:hint="eastAsia"/>
        </w:rPr>
        <w:t>’（向下）四种字符组成。注意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长度至少为</w:t>
      </w:r>
      <w:r>
        <w:rPr>
          <w:rFonts w:hint="eastAsia"/>
        </w:rPr>
        <w:t>1</w:t>
      </w:r>
      <w:r>
        <w:rPr>
          <w:rFonts w:hint="eastAsia"/>
        </w:rPr>
        <w:t>，最长不超过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。</w:t>
      </w:r>
    </w:p>
    <w:p w14:paraId="05F8C996" w14:textId="1B12DC1E" w:rsidR="00F4529E" w:rsidRDefault="00F4529E" w:rsidP="00F4529E">
      <w:pPr>
        <w:pStyle w:val="NOI5"/>
      </w:pPr>
      <w:r>
        <w:rPr>
          <w:rFonts w:hint="eastAsia"/>
        </w:rPr>
        <w:t>【样例】</w:t>
      </w:r>
    </w:p>
    <w:p w14:paraId="3D933B39" w14:textId="65E3023F" w:rsidR="00251F0C" w:rsidRPr="00251F0C" w:rsidRDefault="00251F0C" w:rsidP="00251F0C">
      <w:pPr>
        <w:pStyle w:val="NOI6"/>
        <w:ind w:firstLine="480"/>
      </w:pPr>
      <w:r>
        <w:rPr>
          <w:rFonts w:hint="eastAsia"/>
        </w:rPr>
        <w:t>查看下发的</w:t>
      </w:r>
      <w:r>
        <w:rPr>
          <w:rFonts w:hint="eastAsia"/>
        </w:rPr>
        <w:t>f</w:t>
      </w:r>
      <w:r>
        <w:t>low0.in</w:t>
      </w:r>
      <w:r>
        <w:rPr>
          <w:rFonts w:hint="eastAsia"/>
        </w:rPr>
        <w:t>/</w:t>
      </w:r>
      <w:r>
        <w:t>flow0.out</w:t>
      </w:r>
    </w:p>
    <w:p w14:paraId="10F715A6" w14:textId="2308EC96" w:rsidR="00F00429" w:rsidRDefault="00D67C72" w:rsidP="00251F0C">
      <w:pPr>
        <w:pStyle w:val="NOI5"/>
      </w:pPr>
      <w:r>
        <w:rPr>
          <w:rFonts w:hint="eastAsia"/>
        </w:rPr>
        <w:t>【</w:t>
      </w:r>
      <w:r w:rsidR="00251F0C">
        <w:rPr>
          <w:rFonts w:hint="eastAsia"/>
        </w:rPr>
        <w:t>附加文件</w:t>
      </w:r>
      <w:r>
        <w:rPr>
          <w:rFonts w:hint="eastAsia"/>
        </w:rPr>
        <w:t>】</w:t>
      </w:r>
    </w:p>
    <w:p w14:paraId="286903D2" w14:textId="6EF398EA" w:rsidR="00251F0C" w:rsidRPr="00251F0C" w:rsidRDefault="00251F0C" w:rsidP="00251F0C">
      <w:pPr>
        <w:pStyle w:val="NOI6"/>
        <w:ind w:firstLine="480"/>
      </w:pPr>
      <w:r>
        <w:rPr>
          <w:rFonts w:hint="eastAsia"/>
        </w:rPr>
        <w:t>下发在选手目录下的</w:t>
      </w:r>
      <w:r>
        <w:rPr>
          <w:rFonts w:hint="eastAsia"/>
        </w:rPr>
        <w:t xml:space="preserve">checker.cpp </w:t>
      </w:r>
      <w:r>
        <w:rPr>
          <w:rFonts w:hint="eastAsia"/>
        </w:rPr>
        <w:t>可以自行编译来检验选手输出文件的合法</w:t>
      </w:r>
      <w:r>
        <w:rPr>
          <w:rFonts w:hint="eastAsia"/>
        </w:rPr>
        <w:lastRenderedPageBreak/>
        <w:t>性。使用方法为：在命令行输入</w:t>
      </w:r>
      <w:r>
        <w:rPr>
          <w:rFonts w:hint="eastAsia"/>
        </w:rPr>
        <w:t>:</w:t>
      </w:r>
      <w:r>
        <w:t xml:space="preserve"> </w:t>
      </w:r>
      <w:proofErr w:type="gramStart"/>
      <w:r>
        <w:t>.</w:t>
      </w:r>
      <w:r>
        <w:rPr>
          <w:rFonts w:hint="eastAsia"/>
        </w:rPr>
        <w:t>/</w:t>
      </w:r>
      <w:proofErr w:type="gramEnd"/>
      <w:r>
        <w:rPr>
          <w:rFonts w:hint="eastAsia"/>
        </w:rPr>
        <w:t>checker &lt; input &gt; &lt; output &gt;</w:t>
      </w:r>
      <w:r>
        <w:rPr>
          <w:rFonts w:hint="eastAsia"/>
        </w:rPr>
        <w:t>。</w:t>
      </w:r>
    </w:p>
    <w:sectPr w:rsidR="00251F0C" w:rsidRPr="00251F0C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E411" w14:textId="77777777" w:rsidR="006A7EB3" w:rsidRDefault="006A7EB3">
      <w:r>
        <w:separator/>
      </w:r>
    </w:p>
  </w:endnote>
  <w:endnote w:type="continuationSeparator" w:id="0">
    <w:p w14:paraId="70441EBF" w14:textId="77777777" w:rsidR="006A7EB3" w:rsidRDefault="006A7EB3">
      <w:r>
        <w:continuationSeparator/>
      </w:r>
    </w:p>
  </w:endnote>
  <w:endnote w:type="continuationNotice" w:id="1">
    <w:p w14:paraId="78050908" w14:textId="77777777" w:rsidR="006A7EB3" w:rsidRDefault="006A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CBAF" w14:textId="77777777" w:rsidR="006A7EB3" w:rsidRDefault="006A7EB3">
      <w:r>
        <w:separator/>
      </w:r>
    </w:p>
  </w:footnote>
  <w:footnote w:type="continuationSeparator" w:id="0">
    <w:p w14:paraId="1375D6F1" w14:textId="77777777" w:rsidR="006A7EB3" w:rsidRDefault="006A7EB3">
      <w:r>
        <w:continuationSeparator/>
      </w:r>
    </w:p>
  </w:footnote>
  <w:footnote w:type="continuationNotice" w:id="1">
    <w:p w14:paraId="2E46CF34" w14:textId="77777777" w:rsidR="006A7EB3" w:rsidRDefault="006A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7B81F42D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D40440">
      <w:rPr>
        <w:rStyle w:val="a6"/>
        <w:rFonts w:hint="eastAsia"/>
        <w:noProof/>
      </w:rPr>
      <w:t>动态图联通块</w:t>
    </w:r>
    <w:r w:rsidR="00D40440">
      <w:rPr>
        <w:rStyle w:val="a6"/>
        <w:rFonts w:hint="eastAsia"/>
        <w:noProof/>
      </w:rPr>
      <w:t>(Lct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A50679"/>
    <w:multiLevelType w:val="hybridMultilevel"/>
    <w:tmpl w:val="90EE9B28"/>
    <w:lvl w:ilvl="0" w:tplc="70108458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E666D10"/>
    <w:multiLevelType w:val="multilevel"/>
    <w:tmpl w:val="B74C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2B54C7D"/>
    <w:multiLevelType w:val="multilevel"/>
    <w:tmpl w:val="328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19"/>
  </w:num>
  <w:num w:numId="19">
    <w:abstractNumId w:val="8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157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2F31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183B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1F0C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893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E6483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09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654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44E9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4FC0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759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1927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2E47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A7EB3"/>
    <w:rsid w:val="006B0156"/>
    <w:rsid w:val="006B1EB6"/>
    <w:rsid w:val="006B3196"/>
    <w:rsid w:val="006B359A"/>
    <w:rsid w:val="006B506E"/>
    <w:rsid w:val="006B53E9"/>
    <w:rsid w:val="006B65B3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05EA"/>
    <w:rsid w:val="00722262"/>
    <w:rsid w:val="00722FAA"/>
    <w:rsid w:val="00722FF9"/>
    <w:rsid w:val="007246F9"/>
    <w:rsid w:val="00727DAC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66CA9"/>
    <w:rsid w:val="00770F8D"/>
    <w:rsid w:val="007713FA"/>
    <w:rsid w:val="00775BF0"/>
    <w:rsid w:val="007775EB"/>
    <w:rsid w:val="00785924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B65B0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702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9D9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11B3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4B89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46D02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2AAD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8BF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385F"/>
    <w:rsid w:val="00A75F92"/>
    <w:rsid w:val="00A760F4"/>
    <w:rsid w:val="00A763E4"/>
    <w:rsid w:val="00A81111"/>
    <w:rsid w:val="00A823A6"/>
    <w:rsid w:val="00A83594"/>
    <w:rsid w:val="00A841CB"/>
    <w:rsid w:val="00A859AE"/>
    <w:rsid w:val="00A86386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0D2A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6CF3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40D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01A8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2F06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40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103E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5177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9E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3EE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6BD0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B31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Normal (Web)"/>
    <w:basedOn w:val="a"/>
    <w:semiHidden/>
    <w:unhideWhenUsed/>
    <w:rsid w:val="00B70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423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839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7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187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2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9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82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7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88</cp:revision>
  <cp:lastPrinted>2016-08-08T13:33:00Z</cp:lastPrinted>
  <dcterms:created xsi:type="dcterms:W3CDTF">2014-04-26T15:30:00Z</dcterms:created>
  <dcterms:modified xsi:type="dcterms:W3CDTF">2023-12-14T16:54:00Z</dcterms:modified>
</cp:coreProperties>
</file>